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87/2025 vom 21. Juli 2025</w:t>
      </w:r>
    </w:p>
    <w:p>
      <w:r>
        <w:t>GE Cour de justice, 2025-07-21, FR</w:t>
      </w:r>
    </w:p>
    <w:p>
      <w:r>
        <w:rPr>
          <w:b/>
        </w:rPr>
        <w:t xml:space="preserve">Quelle: </w:t>
      </w:r>
      <w:r>
        <w:t>https://mcp.opencaselaw.ch/entscheid/ge_gerichte_JTAPI_787_2025</w:t>
      </w:r>
    </w:p>
    <w:p>
      <w:r>
        <w:t>FR: GE_GERICHTE JTAPI/787/2025 du 21 juillet 2025</w:t>
      </w:r>
    </w:p>
    <w:p>
      <w:r>
        <w:t>IT: GE_GERICHTE JTAPI/787/2025 del 21 luglio 2025</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9 al. 3 LaLEtr).</w:t>
      </w:r>
    </w:p>
    <w:p>
      <w:r>
        <w:rPr>
          <w:b/>
        </w:rPr>
        <w:t>E. 2</w:t>
      </w:r>
    </w:p>
    <w:p>
      <w:r>
        <w:t>En l'espèce, le tribunal a été valablement saisi et respecte le délai précité en statuant ce jour, la détention administrative ayant débuté le 18 juillet 2025 à 14h55.</w:t>
      </w:r>
    </w:p>
    <w:p>
      <w:r>
        <w:rPr>
          <w:b/>
        </w:rPr>
        <w:t>E. 3</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cf. ATF 135 II 105 consid. 2.2.1) et de l'art. 31 de la Constitution fédérale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 arrêts du Tribunal fédéral 2C_105/2016 du 8 mars 2016 consid. 5.1 ; 2C_951/2015 du 17 novembre 2015 consid. 2.1).</w:t>
      </w:r>
    </w:p>
    <w:p>
      <w:r>
        <w:rPr>
          <w:b/>
        </w:rPr>
        <w:t>E. 3.1</w:t>
      </w:r>
    </w:p>
    <w:p>
      <w:r>
        <w:t>; ATA/740/2015 du 16 juillet 2015 ; ATA/943/2014 du 28 novembre 2014 ; ATA/616/2014 du 7 août 2014). Selon la jurisprudence, un risque de fuite - c'est-à-dire la réalisation de l'un des deux motifs précité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ATF 140 II 1 consid. 5.3 ; arrêts du Tribunal fédéral 2C_381/2016 du 23 mai 2016 consid. 4.1 ; 2C_105/2016 du 8 mars 2016 consid. 5.2 ; 2C_951/2015 du 17 novembre 2015 consid. 2.2 ; 2C_658/2014 du 7 août 2014 consid. 1.2). Lorsqu'il existe un risque de fuite, le juge de la détention administrative doit établir un pronostic en déterminant s'il existe des garanties que l'étranger prêtera son concours à l'exécution du refoulement, soit qu'il se conformera aux instructions de l'autorité et regagnera son pays d'origine le moment venu, c'est-à-dire lorsque les conditions seront réunies ; dans ce cadre, il dispose d'une certaine marge d'appréciation (arrêts du Tribunal fédéral 2C_935/2011 du 7 décembre 2011 consid.</w:t>
      </w:r>
    </w:p>
    <w:p>
      <w:r>
        <w:rPr>
          <w:b/>
        </w:rPr>
        <w:t>E. 3.3</w:t>
      </w:r>
    </w:p>
    <w:p>
      <w:r>
        <w:t>; 2C_806/2010 du 21 octobre 2010 consid. 2.1 ; 2C_400/2009 du 16 juillet 2009 consid. 3.1 ; ATA/740/2015 du 16 juillet 2015 ; ATA/739/2015 du 16 juillet 2015 ; ATA/682/2015 du 25 juin 2015 ; ATA/261/2013 du 25 avril 2013 ; ATA/40/2011 du 25 janvier 2011).</w:t>
      </w:r>
    </w:p>
    <w:p>
      <w:r>
        <w:rPr>
          <w:b/>
        </w:rPr>
        <w:t>E. 3.5</w:t>
      </w:r>
    </w:p>
    <w:p>
      <w:r>
        <w:t>; 140 II 409 consid. 2.1 ; 135 II 105 consid. 2.2.1), mais il convient également d'examiner, en fonction de l'ensemble des circonstances concrètes, si elle constitue</w:t>
      </w:r>
    </w:p>
    <w:p>
      <w:r>
        <w:t>- 6/9 - A/2544/2025 une mesure appropriée et nécessaire en vue d'assurer l'exécution d'un renvoi ou d'une expulsion (cf. art. 5 par. 1 let. f CEDH ; ATF 143 I 147 consid. 3.1 ; 142 I 135 consid. 4.1 ; 134 I 92 consid. 2.3 ; 133 II 1 consid. 5.1 ; arrêts du Tribunal fédéral 2C_672/2019 du 22 août 2019 consid. 5.4 ; 2C_263/2019 du 27 juin 2019 consid.</w:t>
      </w:r>
    </w:p>
    <w:p>
      <w:r>
        <w:rPr>
          <w:b/>
        </w:rPr>
        <w:t>E. 4</w:t>
      </w:r>
    </w:p>
    <w:p>
      <w:r>
        <w:t>Selon l'art. 76 al. 1 let. b ch. 1 LEI, en lien avec l'art. 75 al. 1 let. b et h LEI, après notification d'une décision de première instance de renvoi ou d'une décision de première instance d'expulsion au sens des art. 66a ou 66abis CP, l'autorité compétente peut, afin d'en assurer l'exécution, mettre en détention la personne concernée lorsqu'elle quitte la région qui lui est assignée ou pénètre dans une zone qui lui est interdite en vertu de l’art. 74 (let. b) ou a été condamnée pour crime, par quoi il faut entendre une infraction passible d'une peine privative de liberté de plus de trois ans (let. h) (cf. art. 10 al. 2 CP ; ATA/220/2018 du 8 mars 2018 consid. 4a).</w:t>
      </w:r>
    </w:p>
    <w:p>
      <w:r>
        <w:rPr>
          <w:b/>
        </w:rPr>
        <w:t>E. 4.1</w:t>
      </w:r>
    </w:p>
    <w:p>
      <w:r>
        <w:t>; 2C_765/2015 du 18 septembre 2015 consid. 5.3)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 du 18 septembre 2015 consid. 5.3 ; 2C_334/2015 du 19 mai 2015 consid. 2.2 ; 2C_218/2013 du 26 mars 2013 consid. 5.1 et les références citées ; cf. aussi ATF 130 II 425 consid. 5.2).</w:t>
      </w:r>
    </w:p>
    <w:p>
      <w:r>
        <w:rPr>
          <w:b/>
        </w:rPr>
        <w:t>E. 5</w:t>
      </w:r>
    </w:p>
    <w:p>
      <w:r>
        <w:t>Une mise en détention administrative est aussi envisageable si des éléments concrets font craindre que la personne entend se soustraire au renvoi ou à l'expulsion, en particulier parce qu'elle ne se soumet pas à son obligation de collaborer en vertu de l'art. 90 LEI (art. 76 al. 1 let. b ch. 3 LEI), ou encore si son comportement permet</w:t>
      </w:r>
    </w:p>
    <w:p>
      <w:r>
        <w:t>- 5/9 - A/2544/2025 de conclure qu'elle se refuse à obtempérer aux instructions des autorités (art. 76 al. 1 let. b ch. 4 LEI). Ces deux dispositions décrivent toutes deux des comportements permettant de conclure à l'existence d'un risque de fuite ou de disparition, de sorte que les deux éléments doivent être envisagés ensemble (cf. arrêts du Tribunal fédéral 2C_381/2016 du 23 mai 2016 consid. 4.1 ; 2C_128/2009 du 30 mars 2009 consid.</w:t>
      </w:r>
    </w:p>
    <w:p>
      <w:r>
        <w:rPr>
          <w:b/>
        </w:rPr>
        <w:t>E. 6</w:t>
      </w:r>
    </w:p>
    <w:p>
      <w:r>
        <w:t>Selon l'art. 79 al. 1 LEI, la détent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w:t>
      </w:r>
    </w:p>
    <w:p>
      <w:r>
        <w:rPr>
          <w:b/>
        </w:rPr>
        <w:t>E. 7</w:t>
      </w:r>
    </w:p>
    <w:p>
      <w:r>
        <w:t>Comme toute mesure étatique, la détention administrative en matière de droit des étrangers doit respecter le principe de la proportionnalité (cf. art. 5 al. 2 et 36 Cst. et art. 80 et 96 LEI ; arrêts du Tribunal fédéral 2C_765/2015 du 18 septembre 2015 consid. 5.3 ; 2C_334/2015 du 19 mai 2015 consid. 2.2 ; 2C_218/2013 du 26 mars 2013 consid. 5.1 et les références citées). Elle doit non seulement apparaître proportionnée dans sa durée, envisagée dans son ensemble (ATF 145 II 313 consid.</w:t>
      </w:r>
    </w:p>
    <w:p>
      <w:r>
        <w:rPr>
          <w:b/>
        </w:rPr>
        <w:t>E. 8</w:t>
      </w:r>
    </w:p>
    <w:p>
      <w:r>
        <w:t>Les démarches nécessaires à l'exécution du renvoi ou de l'expulsion doivent être entreprises sans tarder (art. 76 al. 4 LEI ; « principe de célérité ou de diligence »). Il s'agit d'une condition à laquelle la détention est subordonnée (cf. arrêt du Tribunal fédéral 2A.581/2006 du 18 octobre 2006 ; ATA/611/2021 du 8 juin 2021 consid. 5a ; ATA/1367/2020 du 24 décembre 2020 consid. 7 et les références citées).</w:t>
      </w:r>
    </w:p>
    <w:p>
      <w:r>
        <w:rPr>
          <w:b/>
        </w:rPr>
        <w:t>E. 9</w:t>
      </w:r>
    </w:p>
    <w:p>
      <w:r>
        <w:t>Si l'étranger a la possibilité de se rendre légalement dans plusieurs États, l'autorité compétente peut le renvoyer ou l'expulser dans le pays de son choix (art. 69 al. 2 LEI). La possibilité de choisir le pays de destination présuppose toutefois que l'étranger ait la possibilité de se rendre de manière effective et admissible dans chacun des pays concernés par son choix. Cela implique qu'il se trouve en possession des titres de voyage nécessaires et que le transport soit garanti (cf. arrêts du Tribunal fédéral 2C_285/2013 du 23 avril 2013 consid. 7 ; 2C_935/2011 du 7 décembre 2011 consid. 6 ; ATA/324/2013 du 24 mai 2013 ; ATA/157/2013 du 7 mars 2013 ; ATA/58/2013 du 31 janvier 2013). Le renvoi ou l'expulsion dans un pays tiers du choix de l'étranger constitue par ailleurs seulement une faculté (« peut ») de l'autorité compétente (arrêt du Tribunal fédéral 2C_285/2013 du 23 avril 2013 consid. 7 ; cf. également arrêts 2C_935/2011 du 7 décembre 2011 consid. 6 ; 2C_393/2009 du 6 juillet 2009 consid. 3.4).</w:t>
      </w:r>
    </w:p>
    <w:p>
      <w:r>
        <w:rPr>
          <w:b/>
        </w:rPr>
        <w:t>E. 10</w:t>
      </w:r>
    </w:p>
    <w:p>
      <w:r>
        <w:t>En l'espèce, M. A______, qui est démuni de tout document d'identité en cours de validité, ne démontre pas qu'il serait, d'une façon ou d'une autre, légitimé à se rendre valablement ailleurs - notamment en Espagne - que dans son pays d'origine. Partant, il n'est pas fondé à formuler un choix quant à son lieu de destination. La préparation de l'exécution de son expulsion à destination de l'Algérie, seul pays dans lequel il est autorisé à se rendre, ne prête donc pas le flanc à la critique en l'état du dossier. Il ne saurait donc être remis sans autre en liberté pour quitter la Suisse par ses propres moyens et en choisissant lui-même son lieu de destination. Les autorités suisses doivent au contraire s'assurer du fait qu'il quittera effectivement le pays vers son pays d'origine (cf. not. art. 15f de l'ordonnance sur l'exécution du renvoi et de l'expulsion d'étrangers du 11 août 1999 - OERE - RS 142.281). M. A______ fait pour le surplus l'objet d'une décision de renvoi prononcée par l’OCPM le 4 juillet 2024, à laquelle il ne s’est pas conformé. Il a par ailleurs été</w:t>
      </w:r>
    </w:p>
    <w:p>
      <w:r>
        <w:t>- 7/9 - A/2544/2025 condamné à de multiples reprises notamment pour vol et tentative de vol, soit des infractions constitutives de crime (art. 139 ch. 1 cum 10 al. 2 CP), et pour avoir violé une interdiction de périmètre (art. 119 al. 1 LEI). Par conséquent, les conditions légales de sa détention administrative, au sens des dispositions précitées, sont réalisées quant au principe, sans qu'il soit nécessaire d'examiner si, comme l'a retenu le commissaire de police, les motifs prévus par l’art. 76 al. 1 let. b ch. 3 et 4 LEI le sont aussi. L'assurance de l'exécution de son refoulement répond de plus à un intérêt public certain et toute autre mesure moins incisive que la détention administrative serait vaine pour assurer sa présence au moment où M. A______ sera réacheminé dans son pays d'origine étant notamment observé qu'à teneur du dossier, il ne dispose pas de moyens de subsistance, n’a pas d’attaches ni lieu de séjour en Suisse et n’a pas respecté la mesure d’interdiction prononcée à son encontre le 26 août 2023, disparaissant par ailleurs dans la clandestinité, ce qui tend à démontrer son mépris des ordres et décisions prises à son encontre. Enfin, l'autorité chargée du renvoi a agi avec diligence et célérité dans la mesure où les démarches en vue de son identification ont d’ores et déjà été effectuées et que l’intéressé a été reconnu par les autorités algériennes comme étant l’un de ses citoyens. Pour la suite, le représentant du commissaire de police a expliqué en audience que le consulat d’Algérie était fermé durant le mois d’août et que le premier counseling devrait pouvoir être organisé courant septembre. Ensuite, il leur faudrait attendre environ un mois pour obtenir le laissez-passer et une place sur un vol pourrait être réservée moyennant un délai de 30 jours ouvrables, exposant ainsi de manière détaillée et convaincante les raisons pour lesquelles une détention administrative de quatre mois était requise. Dans ces conditions et dans la mesure où M. A______ a réitéré ce jour encore s'opposer à son refoulement, ce qui laisse présager des démarches plus longues et compliquées en vue d'exécuter ce dernier, la durée de sa détention ordonnée par le commissaire de police apparait proportionnée et adéquate. Elle reste au surplus inférieure à la durée prévue par l’art. 79 al. 1 LEI et a fortiori compatible avec la durée maximale possible en application de l’art. 79 al. 2 LEI.</w:t>
      </w:r>
    </w:p>
    <w:p>
      <w:r>
        <w:rPr>
          <w:b/>
        </w:rPr>
        <w:t>E. 11</w:t>
      </w:r>
    </w:p>
    <w:p>
      <w:r>
        <w:t>M. A______ fait enfin valoir, sans produire la moindre pièce à l’appui, le danger pour sa vie qu'il courrait s'il était renvoyé dans son pays, invoquant à ce sujet des agressions et menaces de la part de ses beaux-frères qui souhaiteraient se venger de lui. Cela ne suffit toutefois pas pour conclure que sa vie serait particulièrement en danger en Algérie, de sorte qu'il n'est pas possible de considérer que l'exécution de son expulsion s'avère impossible pour des raisons juridiques ou matérielles (art. 80 al. 6 let. a LEI renvoyant à l'art. 83 al. 1 à 4 LEI).</w:t>
      </w:r>
    </w:p>
    <w:p>
      <w:r>
        <w:rPr>
          <w:b/>
        </w:rPr>
        <w:t>E. 12</w:t>
      </w:r>
    </w:p>
    <w:p>
      <w:r>
        <w:t>Au vu de ce qui précède, il y a lieu de confirmer l'ordre de mise en détention administrative de M. A______ pour la durée de quatre mois, qui respecte l'art. 79</w:t>
      </w:r>
    </w:p>
    <w:p>
      <w:r>
        <w:t>- 8/9 - A/2544/2025 LEI et n'apparaît pas disproportionnée, compte-tenu des démarches encore à effectuer</w:t>
      </w:r>
    </w:p>
    <w:p>
      <w:r>
        <w:rPr>
          <w:b/>
        </w:rPr>
        <w:t>E. 13</w:t>
      </w:r>
    </w:p>
    <w:p>
      <w:r>
        <w:t>Conformément à l'art. 9 al. 6 LaLEtr, le présent jugement sera communiqué à M. A______, à son avocate et au commissaire de police. En vertu des art. 89 al. 2 et 111 al. 2 de la loi sur le Tribunal fédéral du 17 juin 2005 (LTF - RS 173.110), il sera en outre communiqué au SEM.</w:t>
      </w:r>
    </w:p>
    <w:p>
      <w:r>
        <w:t>- 9/9 - A/2544/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